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：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作品报送表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992"/>
        <w:gridCol w:w="1134"/>
        <w:gridCol w:w="1418"/>
        <w:gridCol w:w="2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99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作者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院系名称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指导教师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品内容简介（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00字以内）</w:t>
            </w:r>
          </w:p>
        </w:tc>
        <w:tc>
          <w:tcPr>
            <w:tcW w:w="699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ind w:right="1760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zNjNmZjIxYTI4MTMzMGY4MDZhYmI5MWEyYjVlNzcifQ=="/>
  </w:docVars>
  <w:rsids>
    <w:rsidRoot w:val="0069002D"/>
    <w:rsid w:val="000166BB"/>
    <w:rsid w:val="00017769"/>
    <w:rsid w:val="000268BC"/>
    <w:rsid w:val="00040E9A"/>
    <w:rsid w:val="000460D1"/>
    <w:rsid w:val="00061AE7"/>
    <w:rsid w:val="00070831"/>
    <w:rsid w:val="000778CB"/>
    <w:rsid w:val="00084565"/>
    <w:rsid w:val="000A2D19"/>
    <w:rsid w:val="000B2EE1"/>
    <w:rsid w:val="000D7EDE"/>
    <w:rsid w:val="000E1794"/>
    <w:rsid w:val="000E3B48"/>
    <w:rsid w:val="000E40CB"/>
    <w:rsid w:val="000E4535"/>
    <w:rsid w:val="000F1893"/>
    <w:rsid w:val="000F763E"/>
    <w:rsid w:val="001139BE"/>
    <w:rsid w:val="00115A2E"/>
    <w:rsid w:val="00124F44"/>
    <w:rsid w:val="0013655C"/>
    <w:rsid w:val="00137CB2"/>
    <w:rsid w:val="00150CCD"/>
    <w:rsid w:val="00153EFC"/>
    <w:rsid w:val="001640D4"/>
    <w:rsid w:val="00171572"/>
    <w:rsid w:val="00172D29"/>
    <w:rsid w:val="001A30FF"/>
    <w:rsid w:val="001A3AFE"/>
    <w:rsid w:val="001C36D6"/>
    <w:rsid w:val="001C6CFC"/>
    <w:rsid w:val="001E5CFA"/>
    <w:rsid w:val="0020069B"/>
    <w:rsid w:val="00202DEE"/>
    <w:rsid w:val="00230214"/>
    <w:rsid w:val="00233EBB"/>
    <w:rsid w:val="00236B68"/>
    <w:rsid w:val="002438AB"/>
    <w:rsid w:val="00244F52"/>
    <w:rsid w:val="0025238C"/>
    <w:rsid w:val="00256EF5"/>
    <w:rsid w:val="00266A49"/>
    <w:rsid w:val="00266F5D"/>
    <w:rsid w:val="002769EB"/>
    <w:rsid w:val="002B1E69"/>
    <w:rsid w:val="002C0C04"/>
    <w:rsid w:val="002D0E35"/>
    <w:rsid w:val="002E0D96"/>
    <w:rsid w:val="003001CA"/>
    <w:rsid w:val="003054C7"/>
    <w:rsid w:val="00326756"/>
    <w:rsid w:val="003273F7"/>
    <w:rsid w:val="00327852"/>
    <w:rsid w:val="00330181"/>
    <w:rsid w:val="003540D7"/>
    <w:rsid w:val="00354EBB"/>
    <w:rsid w:val="003A348E"/>
    <w:rsid w:val="003B0E79"/>
    <w:rsid w:val="003B4FEA"/>
    <w:rsid w:val="003D7CA3"/>
    <w:rsid w:val="003E4068"/>
    <w:rsid w:val="003F2719"/>
    <w:rsid w:val="00415784"/>
    <w:rsid w:val="00447601"/>
    <w:rsid w:val="00450274"/>
    <w:rsid w:val="00466705"/>
    <w:rsid w:val="00472A0C"/>
    <w:rsid w:val="00480D15"/>
    <w:rsid w:val="004A0D23"/>
    <w:rsid w:val="004A490B"/>
    <w:rsid w:val="004B1A08"/>
    <w:rsid w:val="004C098C"/>
    <w:rsid w:val="004C3202"/>
    <w:rsid w:val="004C6BD0"/>
    <w:rsid w:val="004C71E9"/>
    <w:rsid w:val="004D311E"/>
    <w:rsid w:val="004D3CA1"/>
    <w:rsid w:val="004D739F"/>
    <w:rsid w:val="00514F3E"/>
    <w:rsid w:val="00520A10"/>
    <w:rsid w:val="0053746B"/>
    <w:rsid w:val="00546D39"/>
    <w:rsid w:val="00555571"/>
    <w:rsid w:val="00577CAF"/>
    <w:rsid w:val="0058066C"/>
    <w:rsid w:val="005867A7"/>
    <w:rsid w:val="00594A36"/>
    <w:rsid w:val="005B0662"/>
    <w:rsid w:val="005B5882"/>
    <w:rsid w:val="005C41BC"/>
    <w:rsid w:val="005C76FC"/>
    <w:rsid w:val="005D34A8"/>
    <w:rsid w:val="005E70DB"/>
    <w:rsid w:val="005F0E70"/>
    <w:rsid w:val="00602458"/>
    <w:rsid w:val="006115AA"/>
    <w:rsid w:val="00621AF5"/>
    <w:rsid w:val="006226A0"/>
    <w:rsid w:val="0063132F"/>
    <w:rsid w:val="006568ED"/>
    <w:rsid w:val="0066060B"/>
    <w:rsid w:val="00671089"/>
    <w:rsid w:val="00675BBE"/>
    <w:rsid w:val="0068362E"/>
    <w:rsid w:val="0068390F"/>
    <w:rsid w:val="0069002D"/>
    <w:rsid w:val="0069182B"/>
    <w:rsid w:val="0069603B"/>
    <w:rsid w:val="006A7F8F"/>
    <w:rsid w:val="006B0FD5"/>
    <w:rsid w:val="006B21B0"/>
    <w:rsid w:val="006B34FB"/>
    <w:rsid w:val="006D42A0"/>
    <w:rsid w:val="006D7E98"/>
    <w:rsid w:val="006E49F6"/>
    <w:rsid w:val="006E6725"/>
    <w:rsid w:val="006F46A4"/>
    <w:rsid w:val="00703063"/>
    <w:rsid w:val="00725E2B"/>
    <w:rsid w:val="00737507"/>
    <w:rsid w:val="00744F4A"/>
    <w:rsid w:val="00745F0C"/>
    <w:rsid w:val="00750B68"/>
    <w:rsid w:val="007711A3"/>
    <w:rsid w:val="007734BA"/>
    <w:rsid w:val="007750A3"/>
    <w:rsid w:val="0077655D"/>
    <w:rsid w:val="00793677"/>
    <w:rsid w:val="00795FF8"/>
    <w:rsid w:val="0079796B"/>
    <w:rsid w:val="007A3202"/>
    <w:rsid w:val="007B239F"/>
    <w:rsid w:val="007B3F87"/>
    <w:rsid w:val="007C79D7"/>
    <w:rsid w:val="007C7B20"/>
    <w:rsid w:val="007D3EEA"/>
    <w:rsid w:val="007D4737"/>
    <w:rsid w:val="007D724A"/>
    <w:rsid w:val="007F7E3E"/>
    <w:rsid w:val="008010A1"/>
    <w:rsid w:val="008225D8"/>
    <w:rsid w:val="008421EB"/>
    <w:rsid w:val="0085066D"/>
    <w:rsid w:val="00860CAC"/>
    <w:rsid w:val="00865512"/>
    <w:rsid w:val="00867B29"/>
    <w:rsid w:val="00885F8A"/>
    <w:rsid w:val="00887F3F"/>
    <w:rsid w:val="008A1482"/>
    <w:rsid w:val="008A2A69"/>
    <w:rsid w:val="008A5BFA"/>
    <w:rsid w:val="008B33E1"/>
    <w:rsid w:val="008B7183"/>
    <w:rsid w:val="008D4256"/>
    <w:rsid w:val="008E107D"/>
    <w:rsid w:val="008E79C5"/>
    <w:rsid w:val="008F24E3"/>
    <w:rsid w:val="008F4E46"/>
    <w:rsid w:val="008F7E02"/>
    <w:rsid w:val="00911502"/>
    <w:rsid w:val="00916E9A"/>
    <w:rsid w:val="009203A5"/>
    <w:rsid w:val="009224FC"/>
    <w:rsid w:val="00923BC9"/>
    <w:rsid w:val="00924BCE"/>
    <w:rsid w:val="00931951"/>
    <w:rsid w:val="0095183F"/>
    <w:rsid w:val="00953A04"/>
    <w:rsid w:val="00955671"/>
    <w:rsid w:val="009603E0"/>
    <w:rsid w:val="00972D15"/>
    <w:rsid w:val="0097358F"/>
    <w:rsid w:val="00974CB5"/>
    <w:rsid w:val="009764F1"/>
    <w:rsid w:val="00977381"/>
    <w:rsid w:val="009807F9"/>
    <w:rsid w:val="00993A6E"/>
    <w:rsid w:val="009A63CB"/>
    <w:rsid w:val="009E7C06"/>
    <w:rsid w:val="009F09AE"/>
    <w:rsid w:val="009F2B8E"/>
    <w:rsid w:val="00A00C66"/>
    <w:rsid w:val="00A02081"/>
    <w:rsid w:val="00A13E2C"/>
    <w:rsid w:val="00A62F71"/>
    <w:rsid w:val="00A800B5"/>
    <w:rsid w:val="00AA3AE8"/>
    <w:rsid w:val="00AA5346"/>
    <w:rsid w:val="00AB14AF"/>
    <w:rsid w:val="00AB3F56"/>
    <w:rsid w:val="00AB6BDC"/>
    <w:rsid w:val="00AD06EF"/>
    <w:rsid w:val="00AD13DB"/>
    <w:rsid w:val="00AD5737"/>
    <w:rsid w:val="00AD6607"/>
    <w:rsid w:val="00AE7AD6"/>
    <w:rsid w:val="00B00F12"/>
    <w:rsid w:val="00B04955"/>
    <w:rsid w:val="00B2217B"/>
    <w:rsid w:val="00B32BC1"/>
    <w:rsid w:val="00B333DA"/>
    <w:rsid w:val="00B70155"/>
    <w:rsid w:val="00B7350E"/>
    <w:rsid w:val="00B74BB0"/>
    <w:rsid w:val="00B76200"/>
    <w:rsid w:val="00B8047D"/>
    <w:rsid w:val="00B847DD"/>
    <w:rsid w:val="00B86A9E"/>
    <w:rsid w:val="00B930FE"/>
    <w:rsid w:val="00BB26A2"/>
    <w:rsid w:val="00BB293A"/>
    <w:rsid w:val="00BE5D75"/>
    <w:rsid w:val="00BE6BB1"/>
    <w:rsid w:val="00BF6617"/>
    <w:rsid w:val="00C108E8"/>
    <w:rsid w:val="00C24068"/>
    <w:rsid w:val="00C349B2"/>
    <w:rsid w:val="00C46056"/>
    <w:rsid w:val="00C72A3E"/>
    <w:rsid w:val="00C75771"/>
    <w:rsid w:val="00C765CD"/>
    <w:rsid w:val="00C810A3"/>
    <w:rsid w:val="00C8390B"/>
    <w:rsid w:val="00C908AA"/>
    <w:rsid w:val="00C96EC1"/>
    <w:rsid w:val="00CA1262"/>
    <w:rsid w:val="00CA6F3F"/>
    <w:rsid w:val="00CB0027"/>
    <w:rsid w:val="00CB155D"/>
    <w:rsid w:val="00CC0D3C"/>
    <w:rsid w:val="00CC1211"/>
    <w:rsid w:val="00CD06E3"/>
    <w:rsid w:val="00CD0E76"/>
    <w:rsid w:val="00CD34BF"/>
    <w:rsid w:val="00CE2FBB"/>
    <w:rsid w:val="00CF4259"/>
    <w:rsid w:val="00CF56C9"/>
    <w:rsid w:val="00D038D5"/>
    <w:rsid w:val="00D0612F"/>
    <w:rsid w:val="00D208C1"/>
    <w:rsid w:val="00D25680"/>
    <w:rsid w:val="00D56BDA"/>
    <w:rsid w:val="00D57E3B"/>
    <w:rsid w:val="00D6687A"/>
    <w:rsid w:val="00D7684A"/>
    <w:rsid w:val="00D77C6A"/>
    <w:rsid w:val="00D83F1A"/>
    <w:rsid w:val="00D85C37"/>
    <w:rsid w:val="00D933CE"/>
    <w:rsid w:val="00DB3586"/>
    <w:rsid w:val="00DC4A9F"/>
    <w:rsid w:val="00DF7C3D"/>
    <w:rsid w:val="00E13760"/>
    <w:rsid w:val="00E21922"/>
    <w:rsid w:val="00E23787"/>
    <w:rsid w:val="00E65A0E"/>
    <w:rsid w:val="00E85CC3"/>
    <w:rsid w:val="00E92535"/>
    <w:rsid w:val="00E938E9"/>
    <w:rsid w:val="00EA3173"/>
    <w:rsid w:val="00EB1D86"/>
    <w:rsid w:val="00EB203B"/>
    <w:rsid w:val="00EB67D3"/>
    <w:rsid w:val="00EB790E"/>
    <w:rsid w:val="00EC54E4"/>
    <w:rsid w:val="00ED1E66"/>
    <w:rsid w:val="00ED369C"/>
    <w:rsid w:val="00ED45DF"/>
    <w:rsid w:val="00EE2FC5"/>
    <w:rsid w:val="00EE453F"/>
    <w:rsid w:val="00EF164C"/>
    <w:rsid w:val="00EF7F5B"/>
    <w:rsid w:val="00F14CC2"/>
    <w:rsid w:val="00F221B5"/>
    <w:rsid w:val="00F24502"/>
    <w:rsid w:val="00F25AC1"/>
    <w:rsid w:val="00F267B8"/>
    <w:rsid w:val="00F35C28"/>
    <w:rsid w:val="00F457DA"/>
    <w:rsid w:val="00F57A9F"/>
    <w:rsid w:val="00FE27F0"/>
    <w:rsid w:val="00FE7FA4"/>
    <w:rsid w:val="00FF1A26"/>
    <w:rsid w:val="00FF434F"/>
    <w:rsid w:val="00FF45C9"/>
    <w:rsid w:val="00FF7036"/>
    <w:rsid w:val="02F05C02"/>
    <w:rsid w:val="061C44AB"/>
    <w:rsid w:val="0FD71474"/>
    <w:rsid w:val="3DAD7631"/>
    <w:rsid w:val="3F81123A"/>
    <w:rsid w:val="4FA964E9"/>
    <w:rsid w:val="58EF2333"/>
    <w:rsid w:val="7EC9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C19651-9A54-7149-95BF-97F7AE566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52</Characters>
  <Lines>1</Lines>
  <Paragraphs>1</Paragraphs>
  <TotalTime>8</TotalTime>
  <ScaleCrop>false</ScaleCrop>
  <LinksUpToDate>false</LinksUpToDate>
  <CharactersWithSpaces>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3:13:00Z</dcterms:created>
  <dc:creator>Administrator</dc:creator>
  <cp:lastModifiedBy>七秒  记忆 </cp:lastModifiedBy>
  <cp:lastPrinted>2022-03-17T02:03:00Z</cp:lastPrinted>
  <dcterms:modified xsi:type="dcterms:W3CDTF">2023-04-04T03:4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E43C745A61475D9AF3FC2199CD5608</vt:lpwstr>
  </property>
</Properties>
</file>